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pPr>
            <w:pStyle w:val="NoSpacing"/>
            <w:spacing w:before="1540" w:after="240"/>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EndPr/>
          <w:sdtContent>
            <w:p w14:paraId="0CB391A9" w14:textId="56745E3C" w:rsidR="0097619F" w:rsidRDefault="0097619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EndPr/>
          <w:sdtContent>
            <w:p w14:paraId="5FE7ADCD" w14:textId="2FAB3BE7" w:rsidR="0097619F" w:rsidRDefault="0097619F">
              <w:pPr>
                <w:pStyle w:val="NoSpacing"/>
                <w:jc w:val="center"/>
                <w:rPr>
                  <w:color w:val="4472C4" w:themeColor="accent1"/>
                  <w:sz w:val="28"/>
                  <w:szCs w:val="28"/>
                </w:rPr>
              </w:pPr>
              <w:r w:rsidRPr="0097619F">
                <w:rPr>
                  <w:color w:val="4472C4" w:themeColor="accent1"/>
                  <w:sz w:val="28"/>
                  <w:szCs w:val="28"/>
                </w:rPr>
                <w:t xml:space="preserve">Submitted for the Degree of </w:t>
              </w:r>
              <w:r>
                <w:rPr>
                  <w:color w:val="4472C4" w:themeColor="accent1"/>
                  <w:sz w:val="28"/>
                  <w:szCs w:val="28"/>
                </w:rPr>
                <w:t>MEng</w:t>
              </w:r>
              <w:r w:rsidRPr="0097619F">
                <w:rPr>
                  <w:color w:val="4472C4" w:themeColor="accent1"/>
                  <w:sz w:val="28"/>
                  <w:szCs w:val="28"/>
                </w:rPr>
                <w:t xml:space="preserve"> in Computer Science</w:t>
              </w:r>
              <w:r>
                <w:rPr>
                  <w:color w:val="4472C4" w:themeColor="accent1"/>
                  <w:sz w:val="28"/>
                  <w:szCs w:val="28"/>
                </w:rPr>
                <w:t>, 2019</w:t>
              </w:r>
            </w:p>
          </w:sdtContent>
        </w:sdt>
        <w:p w14:paraId="56036E28" w14:textId="52F5F8C8" w:rsidR="0097619F" w:rsidRDefault="0097619F">
          <w:pPr>
            <w:pStyle w:val="NoSpacing"/>
            <w:spacing w:before="480"/>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pPr>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97619F" w:rsidRDefault="0097619F">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97619F" w:rsidRDefault="00EE359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619F">
                                      <w:rPr>
                                        <w:caps/>
                                        <w:color w:val="4472C4" w:themeColor="accent1"/>
                                      </w:rPr>
                                      <w:t>Student ID: 201748244</w:t>
                                    </w:r>
                                  </w:sdtContent>
                                </w:sdt>
                              </w:p>
                              <w:p w14:paraId="078B5FD8" w14:textId="09E03EE5" w:rsidR="0097619F" w:rsidRDefault="00EE359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619F"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BF363E">
                                  <w:rPr>
                                    <w:color w:val="4472C4" w:themeColor="accent1"/>
                                  </w:rPr>
                                  <w:t>.</w:t>
                                </w:r>
                                <w:r w:rsidR="00BF363E">
                                  <w:rPr>
                                    <w:color w:val="4472C4" w:themeColor="accent1"/>
                                  </w:rPr>
                                  <w:br/>
                                </w:r>
                                <w:r w:rsidR="00BF363E">
                                  <w:rPr>
                                    <w:color w:val="4472C4" w:themeColor="accent1"/>
                                  </w:rPr>
                                  <w:br/>
                                </w:r>
                                <w:r w:rsidR="00BF363E" w:rsidRPr="00BF363E">
                                  <w:rPr>
                                    <w:color w:val="4472C4" w:themeColor="accent1"/>
                                  </w:rPr>
                                  <w:t>I agree to this material being made available in whole or in part to benefit the education of future students</w:t>
                                </w:r>
                                <w:r w:rsidR="00BF363E">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97619F" w:rsidRDefault="0097619F">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97619F" w:rsidRDefault="007C1E8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619F">
                                <w:rPr>
                                  <w:caps/>
                                  <w:color w:val="4472C4" w:themeColor="accent1"/>
                                </w:rPr>
                                <w:t>Student ID: 201748244</w:t>
                              </w:r>
                            </w:sdtContent>
                          </w:sdt>
                        </w:p>
                        <w:p w14:paraId="078B5FD8" w14:textId="09E03EE5" w:rsidR="0097619F" w:rsidRDefault="007C1E8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619F"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BF363E">
                            <w:rPr>
                              <w:color w:val="4472C4" w:themeColor="accent1"/>
                            </w:rPr>
                            <w:t>.</w:t>
                          </w:r>
                          <w:r w:rsidR="00BF363E">
                            <w:rPr>
                              <w:color w:val="4472C4" w:themeColor="accent1"/>
                            </w:rPr>
                            <w:br/>
                          </w:r>
                          <w:r w:rsidR="00BF363E">
                            <w:rPr>
                              <w:color w:val="4472C4" w:themeColor="accent1"/>
                            </w:rPr>
                            <w:br/>
                          </w:r>
                          <w:r w:rsidR="00BF363E" w:rsidRPr="00BF363E">
                            <w:rPr>
                              <w:color w:val="4472C4" w:themeColor="accent1"/>
                            </w:rPr>
                            <w:t>I agree to this material being made available in whole or in part to benefit the education of future students</w:t>
                          </w:r>
                          <w:r w:rsidR="00BF363E">
                            <w:rPr>
                              <w:color w:val="4472C4" w:themeColor="accent1"/>
                            </w:rPr>
                            <w:t>.</w:t>
                          </w:r>
                        </w:p>
                      </w:txbxContent>
                    </v:textbox>
                    <w10:wrap anchorx="margin" anchory="page"/>
                  </v:shape>
                </w:pict>
              </mc:Fallback>
            </mc:AlternateContent>
          </w:r>
          <w:r w:rsidR="0097619F">
            <w:br w:type="page"/>
          </w:r>
        </w:p>
      </w:sdtContent>
    </w:sdt>
    <w:p w14:paraId="0CD340F3" w14:textId="1F6F6D57" w:rsidR="009233F7" w:rsidRPr="009233F7" w:rsidRDefault="00087D14" w:rsidP="009233F7">
      <w:pPr>
        <w:pStyle w:val="Heading1"/>
      </w:pPr>
      <w:r>
        <w:lastRenderedPageBreak/>
        <w:t>Project Aims &amp; Objectives</w:t>
      </w:r>
    </w:p>
    <w:p w14:paraId="62B1E2C6" w14:textId="4797438F" w:rsidR="00D35843" w:rsidRDefault="00D35843" w:rsidP="00D35843">
      <w:r w:rsidRPr="00D35843">
        <w:t>Rust ( </w:t>
      </w:r>
      <w:hyperlink r:id="rId11" w:history="1">
        <w:r w:rsidRPr="00D35843">
          <w:rPr>
            <w:rStyle w:val="Hyperlink"/>
          </w:rPr>
          <w:t>https://www.rust-lang.org/en-US/</w:t>
        </w:r>
      </w:hyperlink>
      <w:r w:rsidRPr="00D35843">
        <w:t> ) is a relatively new</w:t>
      </w:r>
      <w:r w:rsidRPr="00D35843">
        <w:br/>
        <w:t>programming language developed by Mozilla. It is intended to allow low</w:t>
      </w:r>
      <w:r w:rsidRPr="00D35843">
        <w:br/>
        <w:t>level programming in a "safe" way -- there should be none of the</w:t>
      </w:r>
      <w:r w:rsidRPr="00D35843">
        <w:br/>
        <w:t>memory errors, undefined behaviour, and race conditions that often</w:t>
      </w:r>
      <w:r w:rsidRPr="00D35843">
        <w:br/>
        <w:t>arise in other low level languages like C and C++.</w:t>
      </w:r>
      <w:r w:rsidRPr="00D35843">
        <w:br/>
      </w:r>
      <w:r w:rsidRPr="00D35843">
        <w:br/>
        <w:t>Rust enables safe low level programming by making the notion of</w:t>
      </w:r>
      <w:r w:rsidRPr="00D35843">
        <w:br/>
        <w:t>"lifetime" explicit in programs. A lifetime tracks the parts of a</w:t>
      </w:r>
      <w:r w:rsidRPr="00D35843">
        <w:br/>
        <w:t>program that have access to a piece of memory, preventing errors such</w:t>
      </w:r>
      <w:r w:rsidRPr="00D35843">
        <w:br/>
        <w:t>as "use after free" and accessing memory on stack frames that have</w:t>
      </w:r>
      <w:r w:rsidRPr="00D35843">
        <w:br/>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Pr="00D35843">
        <w:br/>
        <w:t>server in order to gain experience in how Rust's features help or</w:t>
      </w:r>
      <w:r w:rsidRPr="00D35843">
        <w:br/>
        <w:t>hinder safe systems programming.</w:t>
      </w:r>
    </w:p>
    <w:p w14:paraId="11079B92" w14:textId="6BFA2C51" w:rsidR="00A8589F" w:rsidRPr="00D35843" w:rsidRDefault="00A8589F" w:rsidP="00D35843">
      <w:r>
        <w:t>Lastly, through this project I hope to learn more about how databases work: learn how they are implemented at a low level and understand why certain decisions are made for certain databases i.e.  understand the design decisions behind many different databases.</w:t>
      </w:r>
    </w:p>
    <w:p w14:paraId="5B26ADB3" w14:textId="7455397C" w:rsidR="00087D14" w:rsidRDefault="00087D14" w:rsidP="00087D14">
      <w:pPr>
        <w:pStyle w:val="Heading1"/>
      </w:pPr>
      <w:r>
        <w:t>Project Specification</w:t>
      </w:r>
    </w:p>
    <w:p w14:paraId="379055BE" w14:textId="77777777" w:rsidR="00915C76" w:rsidRDefault="00087D14" w:rsidP="009233F7">
      <w:pPr>
        <w:pStyle w:val="Heading1"/>
      </w:pPr>
      <w:r>
        <w:t>Project Plan</w:t>
      </w:r>
    </w:p>
    <w:p w14:paraId="6DD3CCC4" w14:textId="3C83720C" w:rsidR="009233F7" w:rsidRPr="009233F7" w:rsidRDefault="00915C76" w:rsidP="009233F7">
      <w:pPr>
        <w:pStyle w:val="Heading1"/>
      </w:pPr>
      <w:r>
        <w:t xml:space="preserve">Project </w:t>
      </w:r>
      <w:r w:rsidR="00087D14">
        <w:t>Progress</w:t>
      </w:r>
    </w:p>
    <w:p w14:paraId="71C1F0D0" w14:textId="52E68146" w:rsidR="00A0585F" w:rsidRDefault="00A0585F" w:rsidP="009233F7">
      <w:pPr>
        <w:pStyle w:val="Heading2"/>
      </w:pPr>
      <w:r>
        <w:t>Part I: Learning Rust</w:t>
      </w:r>
    </w:p>
    <w:p w14:paraId="38405B2B" w14:textId="4AD613A8" w:rsidR="00A0585F" w:rsidRDefault="00A0585F" w:rsidP="00A0585F">
      <w:r>
        <w:t xml:space="preserve">My initial reflex was to find resources for learning Rust in the university library. I was successful since I found the book: </w:t>
      </w:r>
      <w:r w:rsidRPr="00C12DBA">
        <w:t>“Beginning Rust” by Carlo Milanesi</w:t>
      </w:r>
      <w:r w:rsidR="00C12DBA">
        <w:t xml:space="preserve"> </w:t>
      </w:r>
      <w:hyperlink w:anchor="_References" w:history="1">
        <w:r w:rsidR="00C12DBA" w:rsidRPr="00C12DBA">
          <w:rPr>
            <w:rStyle w:val="Hyperlink"/>
          </w:rPr>
          <w:t>[1]</w:t>
        </w:r>
      </w:hyperlink>
      <w:r w:rsidRPr="00C12DBA">
        <w:t>.</w:t>
      </w:r>
      <w:r>
        <w:t xml:space="preserve"> I got it as an online resource through the library’s online search engine. For the first couple of weeks, m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A0585F">
      <w:pPr>
        <w:pStyle w:val="ListParagraph"/>
        <w:numPr>
          <w:ilvl w:val="0"/>
          <w:numId w:val="2"/>
        </w:numPr>
      </w:pPr>
      <w:r>
        <w:t>Remove a character from a String</w:t>
      </w:r>
    </w:p>
    <w:p w14:paraId="5D27DE82" w14:textId="77777777" w:rsidR="00A0585F" w:rsidRDefault="00A0585F" w:rsidP="00A0585F">
      <w:pPr>
        <w:pStyle w:val="ListParagraph"/>
        <w:numPr>
          <w:ilvl w:val="0"/>
          <w:numId w:val="2"/>
        </w:numPr>
      </w:pPr>
      <w:r>
        <w:t>Turn the entire String into uppercase</w:t>
      </w:r>
    </w:p>
    <w:p w14:paraId="5D900EB2" w14:textId="77777777" w:rsidR="00A0585F" w:rsidRDefault="00A0585F" w:rsidP="00A0585F">
      <w:pPr>
        <w:pStyle w:val="ListParagraph"/>
        <w:numPr>
          <w:ilvl w:val="0"/>
          <w:numId w:val="2"/>
        </w:numPr>
      </w:pPr>
      <w:r>
        <w:t>Change the case (upper to lower or vice versa) of a single character in the String</w:t>
      </w:r>
    </w:p>
    <w:p w14:paraId="7A90AAF6" w14:textId="77777777" w:rsidR="00A0585F" w:rsidRDefault="00A0585F" w:rsidP="00A0585F">
      <w:pPr>
        <w:pStyle w:val="ListParagraph"/>
        <w:numPr>
          <w:ilvl w:val="0"/>
          <w:numId w:val="2"/>
        </w:numPr>
      </w:pPr>
      <w:r>
        <w:t>Split the text by some character or sequence of characters</w:t>
      </w:r>
    </w:p>
    <w:p w14:paraId="1AFB9994" w14:textId="15F87E6B" w:rsidR="00A0585F" w:rsidRDefault="00A0585F" w:rsidP="00A0585F">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bookmarkStart w:id="0" w:name="_MON_1635078376"/>
    <w:bookmarkEnd w:id="0"/>
    <w:p w14:paraId="1D6AD327" w14:textId="77777777" w:rsidR="00A85F62" w:rsidRDefault="00A85F62" w:rsidP="00A85F62">
      <w:pPr>
        <w:keepNext/>
        <w:jc w:val="center"/>
      </w:pPr>
      <w:r>
        <w:object w:dxaOrig="9026" w:dyaOrig="6396"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94pt" o:ole="">
            <v:imagedata r:id="rId12" o:title="" cropbottom="5231f" cropright="4572f"/>
          </v:shape>
          <o:OLEObject Type="Embed" ProgID="Word.OpenDocumentText.12" ShapeID="_x0000_i1025" DrawAspect="Content" ObjectID="_1635593583" r:id="rId13"/>
        </w:object>
      </w:r>
    </w:p>
    <w:p w14:paraId="741B90EE" w14:textId="52C7D170" w:rsidR="00A85F62" w:rsidRDefault="00A85F62" w:rsidP="00A85F62">
      <w:pPr>
        <w:pStyle w:val="Caption"/>
        <w:jc w:val="center"/>
      </w:pPr>
      <w:r>
        <w:t xml:space="preserve">Snippet </w:t>
      </w:r>
      <w:fldSimple w:instr=" SEQ Snippet \* ARABIC ">
        <w:r w:rsidR="00CF2673">
          <w:rPr>
            <w:noProof/>
          </w:rPr>
          <w:t>1</w:t>
        </w:r>
      </w:fldSimple>
      <w:r>
        <w:t>: Function to remove a character from a String</w:t>
      </w:r>
    </w:p>
    <w:bookmarkStart w:id="1" w:name="_MON_1635078503"/>
    <w:bookmarkEnd w:id="1"/>
    <w:p w14:paraId="32F89155" w14:textId="77777777" w:rsidR="00A85F62" w:rsidRDefault="00A85F62" w:rsidP="00A85F62">
      <w:pPr>
        <w:keepNext/>
        <w:jc w:val="center"/>
      </w:pPr>
      <w:r>
        <w:object w:dxaOrig="9026" w:dyaOrig="4688" w14:anchorId="1262D5F2">
          <v:shape id="_x0000_i1026" type="#_x0000_t75" style="width:436.5pt;height:210.75pt" o:ole="">
            <v:imagedata r:id="rId14" o:title="" cropbottom="6700f" cropright="2177f"/>
          </v:shape>
          <o:OLEObject Type="Embed" ProgID="Word.OpenDocumentText.12" ShapeID="_x0000_i1026" DrawAspect="Content" ObjectID="_1635593584" r:id="rId15"/>
        </w:object>
      </w:r>
    </w:p>
    <w:p w14:paraId="39FCB722" w14:textId="24AB5C0B" w:rsidR="00A85F62" w:rsidRPr="00A85F62" w:rsidRDefault="00A85F62" w:rsidP="00A85F62">
      <w:pPr>
        <w:pStyle w:val="Caption"/>
        <w:jc w:val="center"/>
      </w:pPr>
      <w:r>
        <w:t xml:space="preserve">Snippet </w:t>
      </w:r>
      <w:fldSimple w:instr=" SEQ Snippet \* ARABIC ">
        <w:r w:rsidR="00CF2673">
          <w:rPr>
            <w:noProof/>
          </w:rPr>
          <w:t>2</w:t>
        </w:r>
      </w:fldSimple>
      <w:r>
        <w:t>: Saving to the file system</w:t>
      </w:r>
    </w:p>
    <w:p w14:paraId="413F8022" w14:textId="1358A77E" w:rsidR="00A0585F" w:rsidRDefault="00A0585F" w:rsidP="00A0585F">
      <w:r>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Youtube </w:t>
      </w:r>
      <w:r w:rsidR="00ED6A3B">
        <w:t xml:space="preserve">titled </w:t>
      </w:r>
      <w:r w:rsidR="00ED6A3B" w:rsidRPr="00ED6A3B">
        <w:rPr>
          <w:i/>
          <w:iCs/>
        </w:rPr>
        <w:t>Rust Tutorial - Lifetime Specifiers Explained</w:t>
      </w:r>
      <w:r w:rsidR="00ED6A3B">
        <w:t xml:space="preserve"> </w:t>
      </w:r>
      <w:r w:rsidR="00C12DBA">
        <w:t xml:space="preserve">by </w:t>
      </w:r>
      <w:r w:rsidR="00ED6A3B">
        <w:t xml:space="preserve">the channel “BinaryAdventure” </w:t>
      </w:r>
      <w:hyperlink w:anchor="_References" w:history="1">
        <w:r w:rsidR="00ED6A3B" w:rsidRPr="00ED6A3B">
          <w:rPr>
            <w:rStyle w:val="Hyperlink"/>
          </w:rPr>
          <w:t>[2]</w:t>
        </w:r>
      </w:hyperlink>
      <w:r w:rsidR="00ED6A3B">
        <w:t xml:space="preserve">. </w:t>
      </w:r>
      <w:r>
        <w:t>The video helped me understand better why the usage &amp; implementation of Lifetimes is required. It also helped me understand the syntax better. Unfortunately, at this point I still felt it wasn’t something I would understand properly unless I put it into practice myself.</w:t>
      </w:r>
    </w:p>
    <w:p w14:paraId="3C236920" w14:textId="0E5BBC75" w:rsidR="00A0585F" w:rsidRDefault="00A0585F" w:rsidP="00A0585F">
      <w:r>
        <w:lastRenderedPageBreak/>
        <w:t xml:space="preserve">I decided to put the research into Lifetimes on hold as I had agreed with my supervisor that I would aim to produce a simple server by our next meeting. So, I started learning about the I/O libraries in Rust and then came across Tokio. My supervisor had mentioned previously that I would probably have to make use of this </w:t>
      </w:r>
      <w:r w:rsidR="005B45F5">
        <w:t>library,</w:t>
      </w:r>
      <w:r>
        <w:t xml:space="preserve"> so I decided to look into it. By following the tutorials in the Tokio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hh”</w:t>
      </w:r>
      <w:r w:rsidR="009332DE">
        <w:t xml:space="preserve"> (Snippet 3)</w:t>
      </w:r>
      <w:r>
        <w:t>.</w:t>
      </w:r>
      <w:r w:rsidRPr="003B3101">
        <w:t xml:space="preserve"> </w:t>
      </w:r>
      <w:r>
        <w:t>This implementation of Echo did not satisfy me, I decided I wanted to implement a version where the sent data would only be returned upon a newline being received i.e. when the user presses the enter key.</w:t>
      </w:r>
    </w:p>
    <w:bookmarkStart w:id="2" w:name="_MON_1635078739"/>
    <w:bookmarkEnd w:id="2"/>
    <w:p w14:paraId="3878D2A8" w14:textId="63577AC1" w:rsidR="00A85F62" w:rsidRDefault="00A85F62" w:rsidP="00A85F62">
      <w:pPr>
        <w:keepNext/>
        <w:jc w:val="center"/>
      </w:pPr>
      <w:r>
        <w:object w:dxaOrig="9026" w:dyaOrig="3468" w14:anchorId="78AC4A35">
          <v:shape id="_x0000_i1027" type="#_x0000_t75" style="width:424.5pt;height:149.25pt" o:ole="">
            <v:imagedata r:id="rId16" o:title="" cropbottom="9079f" cropright="3919f"/>
          </v:shape>
          <o:OLEObject Type="Embed" ProgID="Word.OpenDocumentText.12" ShapeID="_x0000_i1027" DrawAspect="Content" ObjectID="_1635593585" r:id="rId17"/>
        </w:object>
      </w:r>
    </w:p>
    <w:p w14:paraId="6944536B" w14:textId="73CA802E" w:rsidR="00A85F62" w:rsidRDefault="00A85F62" w:rsidP="00A85F62">
      <w:pPr>
        <w:pStyle w:val="Caption"/>
        <w:jc w:val="center"/>
      </w:pPr>
      <w:r>
        <w:t xml:space="preserve">Snippet </w:t>
      </w:r>
      <w:fldSimple w:instr=" SEQ Snippet \* ARABIC ">
        <w:r w:rsidR="00CF2673">
          <w:rPr>
            <w:noProof/>
          </w:rPr>
          <w:t>3</w:t>
        </w:r>
      </w:fldSimple>
      <w:r>
        <w:t>: The part of the program that echoes back characters by using the copy function from the Tokio library</w:t>
      </w:r>
    </w:p>
    <w:p w14:paraId="3584C31F" w14:textId="2F9C398E" w:rsidR="00A0585F" w:rsidRDefault="00A0585F" w:rsidP="00A0585F">
      <w:r>
        <w:t>After a bit of digging, I found out about the Tokio Codec library which is used to apply certain modifications to data (as I presently understand it). The objects in the library work on the “Streams” (Input) and “Sinks” (Output) objects in Tokio’s I/O library. In the Codecs library one can find the “LinesCodec”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3" w:name="_MON_1635078906"/>
    <w:bookmarkEnd w:id="3"/>
    <w:p w14:paraId="6F7DD134" w14:textId="000749AD" w:rsidR="00A85F62" w:rsidRDefault="00A85F62" w:rsidP="00A85F62">
      <w:pPr>
        <w:keepNext/>
        <w:jc w:val="center"/>
      </w:pPr>
      <w:r>
        <w:object w:dxaOrig="9026" w:dyaOrig="2004" w14:anchorId="24DB2053">
          <v:shape id="_x0000_i1028" type="#_x0000_t75" style="width:414.75pt;height:76.5pt" o:ole="">
            <v:imagedata r:id="rId18" o:title="" cropbottom="15650f" cropright="5334f"/>
          </v:shape>
          <o:OLEObject Type="Embed" ProgID="Word.OpenDocumentText.12" ShapeID="_x0000_i1028" DrawAspect="Content" ObjectID="_1635593586" r:id="rId19"/>
        </w:object>
      </w:r>
    </w:p>
    <w:p w14:paraId="31ED55F3" w14:textId="7580F31E" w:rsidR="00A85F62" w:rsidRDefault="00A85F62" w:rsidP="00A85F62">
      <w:pPr>
        <w:pStyle w:val="Caption"/>
        <w:jc w:val="center"/>
      </w:pPr>
      <w:r>
        <w:t xml:space="preserve">Snippet </w:t>
      </w:r>
      <w:fldSimple w:instr=" SEQ Snippet \* ARABIC ">
        <w:r w:rsidR="00CF2673">
          <w:rPr>
            <w:noProof/>
          </w:rPr>
          <w:t>4</w:t>
        </w:r>
      </w:fldSimple>
      <w:r>
        <w:t>: The only changes to be made compared to the previous Snippet, notice the use of the LinesCodec library</w:t>
      </w:r>
    </w:p>
    <w:p w14:paraId="413E5594" w14:textId="2FF5C535" w:rsidR="00A0585F" w:rsidRDefault="00A0585F" w:rsidP="00A0585F">
      <w:r>
        <w:t>I was still feeling a bit confused about how Tokio worked, especially when it came to its asynchronous logic. So, in the hopes to get more knowledgeable about Tokio, I came across this video of a lecture from “RustFest” done in Zurich in 201</w:t>
      </w:r>
      <w:r w:rsidR="00ED6A3B">
        <w:t xml:space="preserve">7 </w:t>
      </w:r>
      <w:hyperlink w:anchor="_References" w:history="1">
        <w:r w:rsidR="00ED6A3B" w:rsidRPr="00ED6A3B">
          <w:rPr>
            <w:rStyle w:val="Hyperlink"/>
          </w:rPr>
          <w:t>[3]</w:t>
        </w:r>
      </w:hyperlink>
      <w:r w:rsidR="00ED6A3B">
        <w:t xml:space="preserve">. </w:t>
      </w:r>
      <w:r>
        <w:t>I feel like this video helped me learn about the thoughts that came behind the development of Tokio and why it was designed the way it is i.e. what issues arised when asynchronicity was implemented into other languages and how Tokio could be developed while taking those issues into account. For example, when passing “Future” objects in between threads when dealing with concurrency.</w:t>
      </w:r>
      <w:r>
        <w:br/>
        <w:t xml:space="preserve">I feel I now understand a bit more about the inner workings of Tokio, which I hope will help me when using the library </w:t>
      </w:r>
      <w:r w:rsidR="00FC7715">
        <w:t xml:space="preserve">for </w:t>
      </w:r>
      <w:r>
        <w:t>myself.</w:t>
      </w:r>
    </w:p>
    <w:p w14:paraId="0F65D607" w14:textId="77777777" w:rsidR="00A0585F" w:rsidRDefault="00A0585F" w:rsidP="00A0585F">
      <w:r>
        <w:lastRenderedPageBreak/>
        <w:t>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onnected client can at the “same” time read the value in this variable and modify it. Clearly, the main challenge of this program is dealing with race conditions.</w:t>
      </w:r>
    </w:p>
    <w:p w14:paraId="50D0740D" w14:textId="62A2D7A4" w:rsidR="00A0585F" w:rsidRDefault="00A0585F" w:rsidP="00A0585F">
      <w:r>
        <w:t xml:space="preserve">After some Googling, I came across </w:t>
      </w:r>
      <w:r w:rsidRPr="00932F81">
        <w:t>a project tutorial</w:t>
      </w:r>
      <w:r w:rsidR="00932F81">
        <w:t xml:space="preserve"> </w:t>
      </w:r>
      <w:hyperlink w:anchor="_References" w:history="1">
        <w:r w:rsidR="00932F81" w:rsidRPr="00932F81">
          <w:rPr>
            <w:rStyle w:val="Hyperlink"/>
          </w:rPr>
          <w:t>[4]</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Tokio Echo server.</w:t>
      </w:r>
    </w:p>
    <w:p w14:paraId="680108B0" w14:textId="419519F0" w:rsidR="00A0585F" w:rsidRDefault="00A0585F" w:rsidP="00A0585F">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bookmarkStart w:id="4" w:name="_MON_1635079069"/>
    <w:bookmarkEnd w:id="4"/>
    <w:p w14:paraId="39DD1AC2" w14:textId="77777777" w:rsidR="00CF2673" w:rsidRDefault="00CF2673" w:rsidP="00CF2673">
      <w:pPr>
        <w:keepNext/>
        <w:jc w:val="center"/>
      </w:pPr>
      <w:r>
        <w:object w:dxaOrig="9026" w:dyaOrig="4688" w14:anchorId="09D409AA">
          <v:shape id="_x0000_i1029" type="#_x0000_t75" style="width:409.5pt;height:209.25pt" o:ole="">
            <v:imagedata r:id="rId20" o:title="" cropbottom="7119f" cropright="6096f"/>
          </v:shape>
          <o:OLEObject Type="Embed" ProgID="Word.OpenDocumentText.12" ShapeID="_x0000_i1029" DrawAspect="Content" ObjectID="_1635593587" r:id="rId21"/>
        </w:object>
      </w:r>
    </w:p>
    <w:p w14:paraId="509BB996" w14:textId="08987002" w:rsidR="00CF2673" w:rsidRDefault="00CF2673" w:rsidP="00CF2673">
      <w:pPr>
        <w:pStyle w:val="Caption"/>
        <w:jc w:val="center"/>
      </w:pPr>
      <w:r>
        <w:t xml:space="preserve">Snippet </w:t>
      </w:r>
      <w:fldSimple w:instr=" SEQ Snippet \* ARABIC ">
        <w:r>
          <w:rPr>
            <w:noProof/>
          </w:rPr>
          <w:t>5</w:t>
        </w:r>
      </w:fldSimple>
      <w:r>
        <w:t>: The ThreadPool I implemented to learn about Atomic Reference Counters and Mutexes</w:t>
      </w:r>
    </w:p>
    <w:p w14:paraId="2AAEFB91" w14:textId="28FC9530" w:rsidR="00CF2673" w:rsidRDefault="00A0585F" w:rsidP="00A0585F">
      <w:r>
        <w:t>Using the knowledge I gained, I implemented a counter variable into my “Echo” server</w:t>
      </w:r>
      <w:r w:rsidR="005F6413">
        <w:t xml:space="preserve"> (counter server on GitLab</w:t>
      </w:r>
      <w:bookmarkStart w:id="5" w:name="_GoBack"/>
      <w:bookmarkEnd w:id="5"/>
      <w:r w:rsidR="005F6413">
        <w:t>)</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6" w:name="_MON_1635061154"/>
    <w:bookmarkEnd w:id="6"/>
    <w:p w14:paraId="2F45B7A1" w14:textId="77777777" w:rsidR="00CF2673" w:rsidRDefault="00CF2673" w:rsidP="00CF2673">
      <w:pPr>
        <w:keepNext/>
        <w:jc w:val="center"/>
      </w:pPr>
      <w:r>
        <w:object w:dxaOrig="9026" w:dyaOrig="2492" w14:anchorId="3847A305">
          <v:shape id="_x0000_i1030" type="#_x0000_t75" style="width:333.75pt;height:102.75pt" o:ole="">
            <v:imagedata r:id="rId22" o:title="" cropbottom="11449f" cropright="17092f"/>
          </v:shape>
          <o:OLEObject Type="Embed" ProgID="Word.OpenDocumentText.12" ShapeID="_x0000_i1030" DrawAspect="Content" ObjectID="_1635593588" r:id="rId23"/>
        </w:object>
      </w:r>
    </w:p>
    <w:p w14:paraId="20A279E6" w14:textId="7B0B83C4" w:rsidR="00CF2673" w:rsidRDefault="00CF2673" w:rsidP="00CF2673">
      <w:pPr>
        <w:pStyle w:val="Caption"/>
        <w:jc w:val="center"/>
      </w:pPr>
      <w:r>
        <w:t xml:space="preserve">Snippet </w:t>
      </w:r>
      <w:r w:rsidR="00EE359C">
        <w:fldChar w:fldCharType="begin"/>
      </w:r>
      <w:r w:rsidR="00EE359C">
        <w:instrText xml:space="preserve"> SEQ Snippet \* ARABIC </w:instrText>
      </w:r>
      <w:r w:rsidR="00EE359C">
        <w:fldChar w:fldCharType="separate"/>
      </w:r>
      <w:r>
        <w:rPr>
          <w:noProof/>
        </w:rPr>
        <w:t>6</w:t>
      </w:r>
      <w:r w:rsidR="00EE359C">
        <w:rPr>
          <w:noProof/>
        </w:rPr>
        <w:fldChar w:fldCharType="end"/>
      </w:r>
      <w:r>
        <w:t>: Adding the counter variable wrapped in a Mutex</w:t>
      </w:r>
    </w:p>
    <w:p w14:paraId="1038BBC7" w14:textId="77777777" w:rsidR="00CF2673" w:rsidRPr="00CF2673" w:rsidRDefault="00CF2673" w:rsidP="00CF2673"/>
    <w:bookmarkStart w:id="7" w:name="_MON_1635079220"/>
    <w:bookmarkEnd w:id="7"/>
    <w:p w14:paraId="2D994762" w14:textId="77777777" w:rsidR="00CF2673" w:rsidRDefault="00CF2673" w:rsidP="00CF2673">
      <w:pPr>
        <w:keepNext/>
        <w:jc w:val="center"/>
      </w:pPr>
      <w:r>
        <w:object w:dxaOrig="9026" w:dyaOrig="1028" w14:anchorId="747E6626">
          <v:shape id="_x0000_i1031" type="#_x0000_t75" style="width:295.5pt;height:29.25pt" o:ole="">
            <v:imagedata r:id="rId24" o:title="" cropbottom="28494f" cropright="22644f"/>
          </v:shape>
          <o:OLEObject Type="Embed" ProgID="Word.OpenDocumentText.12" ShapeID="_x0000_i1031" DrawAspect="Content" ObjectID="_1635593589" r:id="rId25"/>
        </w:object>
      </w:r>
    </w:p>
    <w:p w14:paraId="5A74EB28" w14:textId="285DD2A6" w:rsidR="00CF2673" w:rsidRDefault="00CF2673" w:rsidP="00CF2673">
      <w:pPr>
        <w:pStyle w:val="Caption"/>
        <w:jc w:val="center"/>
      </w:pPr>
      <w:r>
        <w:t xml:space="preserve">Snippet </w:t>
      </w:r>
      <w:fldSimple w:instr=" SEQ Snippet \* ARABIC ">
        <w:r>
          <w:rPr>
            <w:noProof/>
          </w:rPr>
          <w:t>7</w:t>
        </w:r>
      </w:fldSimple>
      <w:r>
        <w:t>: Cloning the Mutex for each connection socket so as to have and keep track of multiple "owners" for one Rust variable</w:t>
      </w:r>
    </w:p>
    <w:bookmarkStart w:id="8" w:name="_MON_1635079390"/>
    <w:bookmarkEnd w:id="8"/>
    <w:p w14:paraId="16F81134" w14:textId="77777777" w:rsidR="00CF2673" w:rsidRDefault="00CF2673" w:rsidP="008B56C7">
      <w:pPr>
        <w:keepNext/>
        <w:jc w:val="center"/>
      </w:pPr>
      <w:r>
        <w:object w:dxaOrig="9026" w:dyaOrig="2004" w14:anchorId="203757DC">
          <v:shape id="_x0000_i1032" type="#_x0000_t75" style="width:419.25pt;height:76.5pt" o:ole="">
            <v:imagedata r:id="rId26" o:title="" cropbottom="15650f" cropright="4681f"/>
          </v:shape>
          <o:OLEObject Type="Embed" ProgID="Word.OpenDocumentText.12" ShapeID="_x0000_i1032" DrawAspect="Content" ObjectID="_1635593590" r:id="rId27"/>
        </w:object>
      </w:r>
    </w:p>
    <w:p w14:paraId="6C39A3A4" w14:textId="11C1C281" w:rsidR="00CF2673" w:rsidRPr="00CF2673" w:rsidRDefault="00CF2673" w:rsidP="00CF2673">
      <w:pPr>
        <w:pStyle w:val="Caption"/>
        <w:jc w:val="center"/>
      </w:pPr>
      <w:r>
        <w:t xml:space="preserve">Snippet </w:t>
      </w:r>
      <w:fldSimple w:instr=" SEQ Snippet \* ARABIC ">
        <w:r>
          <w:rPr>
            <w:noProof/>
          </w:rPr>
          <w:t>8</w:t>
        </w:r>
      </w:fldSimple>
      <w:r>
        <w:t>: Getting the counter's lock so as to modify it when the connected client requests so, in this case incrementing the variable</w:t>
      </w:r>
    </w:p>
    <w:p w14:paraId="0AB72C58" w14:textId="4F537A46" w:rsidR="00A0585F" w:rsidRDefault="00A0585F" w:rsidP="00A0585F">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Tokio server since </w:t>
      </w:r>
      <w:r w:rsidR="009332DE">
        <w:t xml:space="preserve">the </w:t>
      </w:r>
      <w:r>
        <w:t>Asynchronous logic</w:t>
      </w:r>
      <w:r w:rsidR="009332DE">
        <w:t xml:space="preserve"> coded into the Tokio library</w:t>
      </w:r>
      <w:r>
        <w:t xml:space="preserve"> takes care of handling multiple clients (connections).</w:t>
      </w:r>
    </w:p>
    <w:p w14:paraId="46CF4FB4" w14:textId="44D33DCF" w:rsidR="00A0585F" w:rsidRDefault="00A0585F" w:rsidP="00A0585F">
      <w:pPr>
        <w:pStyle w:val="Heading2"/>
      </w:pPr>
      <w:r>
        <w:t>Part II: Learning about Database Design</w:t>
      </w:r>
    </w:p>
    <w:p w14:paraId="76F7179F" w14:textId="26C5BEC2" w:rsidR="00A0585F" w:rsidRDefault="00A0585F" w:rsidP="00A0585F">
      <w:r>
        <w:t>Now that I felt more confident with my Rust skills, I felt it was time to start thinking about how I’m going to build a Database using Rust.</w:t>
      </w:r>
      <w:r>
        <w:br/>
        <w:t>I know very little about database design, therefore that is where I decided to research next.</w:t>
      </w:r>
    </w:p>
    <w:p w14:paraId="3F7F21EF" w14:textId="4DE762E0" w:rsidR="00EF73BD" w:rsidRDefault="00A0585F" w:rsidP="00A0585F">
      <w:r>
        <w:t>Firstly, I came across</w:t>
      </w:r>
      <w:r w:rsidR="00FB2539">
        <w:t xml:space="preserve"> a lecture </w:t>
      </w:r>
      <w:r>
        <w:t>from the 2018 “FOSDEM” event</w:t>
      </w:r>
      <w:r w:rsidR="00FB2539">
        <w:t xml:space="preserve"> </w:t>
      </w:r>
      <w:hyperlink w:anchor="_References" w:history="1">
        <w:r w:rsidR="00FB2539" w:rsidRPr="00FB2539">
          <w:rPr>
            <w:rStyle w:val="Hyperlink"/>
          </w:rPr>
          <w:t>[5]</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The lecture, given by Siddon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98929DD" w14:textId="02A5C12E" w:rsidR="00EF73BD" w:rsidRDefault="00EF73BD" w:rsidP="00A0585F">
      <w:r>
        <w:lastRenderedPageBreak/>
        <w:t xml:space="preserve">Before looking into RocksDB, I stumbled upon a </w:t>
      </w:r>
      <w:r w:rsidRPr="00FB2539">
        <w:t>blog series</w:t>
      </w:r>
      <w:r>
        <w:t xml:space="preserve"> by “</w:t>
      </w:r>
      <w:r w:rsidRPr="00EF73BD">
        <w:t>Emmanuel Goossaert</w:t>
      </w:r>
      <w:r>
        <w:t xml:space="preserve">” </w:t>
      </w:r>
      <w:hyperlink w:anchor="_References" w:history="1">
        <w:r w:rsidR="00FB2539" w:rsidRPr="00FB2539">
          <w:rPr>
            <w:rStyle w:val="Hyperlink"/>
          </w:rPr>
          <w:t>[6]</w:t>
        </w:r>
      </w:hyperlink>
      <w:r w:rsidR="00FB2539">
        <w:t xml:space="preserve"> </w:t>
      </w:r>
      <w:r>
        <w:t>where he documents his journey into developing a key-value storage system using C++ and HashTables, I find this very interesting because what he is doing is basically what I’m trying to do but with Rust (and also I would probably use BTrees instead of HashTables since that is what Rust supports well).</w:t>
      </w:r>
      <w:r>
        <w:br/>
        <w:t>At present I’m going to read through his blog and see how much I can learn that I can apply to my own system.</w:t>
      </w:r>
      <w:r>
        <w:br/>
        <w:t xml:space="preserve">I’ve also been thinking about how I can design a simple key-value store building upon the Tokio server I have developed. Basically, I think I can build a Rust module where I can encapsulate all the database management functions and the actual BTree on there and use my Tokio server implementation to get commands from a user (e.g. “Set Name ‘John’) parse them, and call the proper functions from my module to store the desired information into the BTree. At the moment this is a memory only implementation, when I achieve </w:t>
      </w:r>
      <w:r w:rsidR="005B45F5">
        <w:t>this,</w:t>
      </w:r>
      <w:r>
        <w:t xml:space="preserve"> I would think of implementing disk writing.</w:t>
      </w:r>
    </w:p>
    <w:p w14:paraId="3E4E38E1" w14:textId="7BC623D7" w:rsidR="00A8589F" w:rsidRDefault="00A8589F" w:rsidP="00A0585F">
      <w:r>
        <w:t xml:space="preserve">After meeting with my supervisor I decided that the couple of weeks before the project report submission was due my work would consist of the following two elements: firstly, doing research behind key-value databases (which I explained in the </w:t>
      </w:r>
      <w:hyperlink w:anchor="_Related_Work" w:history="1">
        <w:r w:rsidRPr="00A8589F">
          <w:rPr>
            <w:rStyle w:val="Hyperlink"/>
          </w:rPr>
          <w:t>related work</w:t>
        </w:r>
      </w:hyperlink>
      <w:r>
        <w:t xml:space="preserve"> part of the report) and secondly, to try to implement the design I had come up with before: a BTree database in Rust using what I have built previously.</w:t>
      </w:r>
    </w:p>
    <w:p w14:paraId="59DA68B0" w14:textId="482BB53E" w:rsidR="009233F7" w:rsidRDefault="00A8589F" w:rsidP="009233F7">
      <w:pPr>
        <w:pStyle w:val="Heading1"/>
      </w:pPr>
      <w:bookmarkStart w:id="9" w:name="_Related_Work"/>
      <w:bookmarkEnd w:id="9"/>
      <w:r>
        <w:t>Related Work</w:t>
      </w:r>
    </w:p>
    <w:p w14:paraId="4FD4EC55" w14:textId="772F021E" w:rsidR="009233F7" w:rsidRDefault="009233F7" w:rsidP="009233F7">
      <w:r>
        <w:t>Most of my related work focused on researching database design and studying different key-value storage implementations. I decided to research key-value storage databases specifically because my initial milestone for this project is to implement a simple Key-Value storage database in Rust.</w:t>
      </w:r>
    </w:p>
    <w:p w14:paraId="51A83B09" w14:textId="41B3DB53" w:rsidR="009233F7" w:rsidRDefault="009233F7" w:rsidP="009233F7">
      <w:pPr>
        <w:pStyle w:val="Heading2"/>
      </w:pPr>
      <w:r>
        <w:t>RocksDB</w:t>
      </w:r>
    </w:p>
    <w:p w14:paraId="2A0FE15F" w14:textId="696C08CA" w:rsidR="009233F7" w:rsidRDefault="009233F7" w:rsidP="009233F7">
      <w:r>
        <w:t>I decided to start by looking into “RocksDB” as I had heard about this database before while watching a seminar on a database implementation in Rust, as I mentioned previously in my report.</w:t>
      </w:r>
    </w:p>
    <w:p w14:paraId="10675485" w14:textId="19C796F8" w:rsidR="00930C6D" w:rsidRDefault="00930C6D" w:rsidP="009233F7">
      <w:r>
        <w:t>RocksDB</w:t>
      </w:r>
      <w:r w:rsidR="002F4C14">
        <w:t xml:space="preserve"> </w:t>
      </w:r>
      <w:hyperlink w:anchor="_References" w:history="1">
        <w:r w:rsidR="002F4C14" w:rsidRPr="002F4C14">
          <w:rPr>
            <w:rStyle w:val="Hyperlink"/>
          </w:rPr>
          <w:t>[7]</w:t>
        </w:r>
      </w:hyperlink>
      <w:r>
        <w:t xml:space="preserve"> is a database</w:t>
      </w:r>
      <w:r w:rsidR="00CC0CCD">
        <w:t xml:space="preserve"> maintained by Facebook and it is based on another database called “LevelDB”</w:t>
      </w:r>
      <w:r>
        <w:t xml:space="preserve">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memtable” which is a data structure that is in-memory (RAM), the “logfile” which keeps track of changes done to the memtable and is always written to permanent storage (Hard Disk or Solid State Drives) and the “sstfile</w:t>
      </w:r>
      <w:r w:rsidR="00CC0CCD">
        <w:t>”</w:t>
      </w:r>
      <w:r>
        <w:t>, which is the one that hold the database structure in permanent storage.</w:t>
      </w:r>
      <w:r>
        <w:br/>
        <w:t xml:space="preserve">When a change is made to the DB through some of the operations provided by the DB such as Get, Put, or Delete, the changes are </w:t>
      </w:r>
      <w:r w:rsidR="00690B33">
        <w:t>made</w:t>
      </w:r>
      <w:r>
        <w:t xml:space="preserve"> to the memtable and </w:t>
      </w:r>
      <w:r w:rsidR="00690B33">
        <w:t>written to the logfile. Once the memtable fills up (because the OS may not be able to prove more RAM to the DB), the memtable gets “flushed” to the sstfile i.e. all of the changes made to the database are written to permanent storage and then the memtable get cleared of data. The logfile is then removed so a new one can be created for the newly cleared out memtable.</w:t>
      </w:r>
      <w:r w:rsidR="00946047">
        <w:t xml:space="preserve"> The data is stored in sorted order according to an Iterator definition.</w:t>
      </w:r>
    </w:p>
    <w:p w14:paraId="47ED19D0" w14:textId="5E9EBA5E" w:rsidR="00CC0CCD" w:rsidRDefault="00CC0CCD" w:rsidP="009233F7">
      <w:r>
        <w:t>The database also implements checksums to prevent against corrupted data.</w:t>
      </w:r>
    </w:p>
    <w:p w14:paraId="177EB814" w14:textId="5B564887" w:rsidR="00CC0CCD" w:rsidRPr="009233F7" w:rsidRDefault="00CC0CCD" w:rsidP="009233F7">
      <w:r>
        <w:t xml:space="preserve">Lastly, on the database’s wiki I read they “provide different types of ACID guarantees” and that they support “optimistic” &amp; “pessimistic” transactions. I had heard of ACID before, but I still don’t know </w:t>
      </w:r>
      <w:r>
        <w:lastRenderedPageBreak/>
        <w:t>what it is, and I know that transactions are the changes that are made to the database when concurrency is allowed but I had never heard of pessimistic &amp; optimistic transactions</w:t>
      </w:r>
      <w:r w:rsidR="003501D2">
        <w:t xml:space="preserve">”. </w:t>
      </w:r>
      <w:r>
        <w:t>For those reasons I decided to find out about them next.</w:t>
      </w:r>
    </w:p>
    <w:p w14:paraId="25CDE2C5" w14:textId="255CC476" w:rsidR="00CC0CCD" w:rsidRDefault="00CC0CCD" w:rsidP="00CC0CCD">
      <w:pPr>
        <w:pStyle w:val="Heading2"/>
      </w:pPr>
      <w:r>
        <w:t>ACID</w:t>
      </w:r>
      <w:r w:rsidR="008B7626">
        <w:t xml:space="preserve"> &amp; Database Transactions</w:t>
      </w:r>
    </w:p>
    <w:p w14:paraId="64BEE07A" w14:textId="701E39C2" w:rsidR="00CC0CCD" w:rsidRDefault="00B5475C" w:rsidP="00CC0CCD">
      <w:r>
        <w:t xml:space="preserve">According to an article on </w:t>
      </w:r>
      <w:r w:rsidRPr="00B5475C">
        <w:rPr>
          <w:i/>
          <w:iCs/>
        </w:rPr>
        <w:t>Lifewire</w:t>
      </w:r>
      <w:r>
        <w:t xml:space="preserve"> “</w:t>
      </w:r>
      <w:r w:rsidRPr="00B5475C">
        <w:t>The ACID model of database design is one of the oldest and most important concepts of database theory.</w:t>
      </w:r>
      <w:r>
        <w:t xml:space="preserve">” </w:t>
      </w:r>
      <w:hyperlink w:anchor="_References" w:history="1">
        <w:r w:rsidR="00CC216D" w:rsidRPr="00CC216D">
          <w:rPr>
            <w:rStyle w:val="Hyperlink"/>
          </w:rPr>
          <w:t>[8]</w:t>
        </w:r>
      </w:hyperlink>
      <w:r w:rsidR="00CC216D">
        <w:t xml:space="preserve"> </w:t>
      </w:r>
      <w:r>
        <w:t>It is a set of four properties that database systems must try to meet as these four properties, when met by a database</w:t>
      </w:r>
      <w:r w:rsidR="008B7626">
        <w:t>, indicate that the database is reliable. It is probably the most popular database paradigm. I have also now learned that a Transaction is an operation or sequence of operations on the database that satisfy the ACID properties.</w:t>
      </w:r>
      <w:r w:rsidR="00237E5A">
        <w:t xml:space="preserve"> </w:t>
      </w:r>
      <w:hyperlink w:anchor="_References" w:history="1">
        <w:r w:rsidR="00237E5A" w:rsidRPr="00237E5A">
          <w:rPr>
            <w:rStyle w:val="Hyperlink"/>
          </w:rPr>
          <w:t>[9]</w:t>
        </w:r>
      </w:hyperlink>
      <w:r w:rsidR="008B7626">
        <w:t xml:space="preserve"> These four properties are the following:</w:t>
      </w:r>
    </w:p>
    <w:p w14:paraId="01F49190" w14:textId="6BCE1600" w:rsidR="003501D2" w:rsidRDefault="008B7626" w:rsidP="008B7626">
      <w:pPr>
        <w:pStyle w:val="ListParagraph"/>
        <w:numPr>
          <w:ilvl w:val="0"/>
          <w:numId w:val="3"/>
        </w:numPr>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5C2F0060" w14:textId="0FDA6341" w:rsidR="00430D64" w:rsidRPr="00430D64" w:rsidRDefault="00430D64" w:rsidP="008B7626">
      <w:pPr>
        <w:pStyle w:val="ListParagraph"/>
        <w:numPr>
          <w:ilvl w:val="0"/>
          <w:numId w:val="3"/>
        </w:numPr>
        <w:rPr>
          <w:b/>
          <w:bCs/>
        </w:rPr>
      </w:pPr>
      <w:r w:rsidRPr="00430D64">
        <w:rPr>
          <w:b/>
          <w:bCs/>
        </w:rPr>
        <w:t>Consistency:</w:t>
      </w:r>
      <w:r>
        <w:t xml:space="preserve"> This means that each transaction on the DB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happens that violates the rules of the DB, the DBMS must have measures in place to roll back the DB to a previous state where the rules have not been violated.</w:t>
      </w:r>
    </w:p>
    <w:p w14:paraId="1A8921CC" w14:textId="37BE7BEB" w:rsidR="00430D64" w:rsidRPr="00430D64" w:rsidRDefault="00430D64" w:rsidP="008B7626">
      <w:pPr>
        <w:pStyle w:val="ListParagraph"/>
        <w:numPr>
          <w:ilvl w:val="0"/>
          <w:numId w:val="3"/>
        </w:numPr>
        <w:rPr>
          <w:b/>
          <w:bCs/>
        </w:rPr>
      </w:pPr>
      <w:r>
        <w:rPr>
          <w:b/>
          <w:bCs/>
        </w:rPr>
        <w:t>Isolation:</w:t>
      </w:r>
      <w:r>
        <w:t xml:space="preserve"> Isolation is very important in the context of concurrent modifications and DBs that have multiple users, as isolation means that if two different transactions have to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locks to the thread that wants to modify it and other threads must wait to acquire the lock before they can do so themselves.</w:t>
      </w:r>
    </w:p>
    <w:p w14:paraId="21A4C216" w14:textId="218DE33E" w:rsidR="00430D64" w:rsidRPr="00430D64" w:rsidRDefault="00430D64" w:rsidP="008B7626">
      <w:pPr>
        <w:pStyle w:val="ListParagraph"/>
        <w:numPr>
          <w:ilvl w:val="0"/>
          <w:numId w:val="3"/>
        </w:numPr>
        <w:rPr>
          <w:b/>
          <w:bCs/>
        </w:rPr>
      </w:pPr>
      <w:r>
        <w:rPr>
          <w:b/>
          <w:bCs/>
        </w:rPr>
        <w:t>Durability:</w:t>
      </w:r>
      <w:r>
        <w:t xml:space="preserve"> Lastly, durability simply means that </w:t>
      </w:r>
      <w:r w:rsidR="00601DE8">
        <w:t>information must not be lost by the database. For example, by using backups and “write-ahead logging” which writes transactions to a log before they are actually committed to the database. Since writing to a log is very quick, if there is a problem like a hardware failure during the actual transaction then the transaction is not lost once the DB is restored as it was written to the log.</w:t>
      </w:r>
      <w:r w:rsidR="0028593C">
        <w:t xml:space="preserve"> This latter method also ensures atomicity since if some of the operations in the transaction have taken place, but not all before the failure, then through scanning the log, the DBMS can tell what was left to be performed of the transaction.</w:t>
      </w:r>
    </w:p>
    <w:p w14:paraId="515EBC09" w14:textId="1EB27AF0" w:rsidR="003501D2" w:rsidRDefault="003501D2" w:rsidP="003501D2">
      <w:pPr>
        <w:pStyle w:val="Heading2"/>
      </w:pPr>
      <w:r>
        <w:t>Log Structured Database Design</w:t>
      </w:r>
    </w:p>
    <w:p w14:paraId="40230F78" w14:textId="20E810F8" w:rsidR="003501D2" w:rsidRDefault="003501D2" w:rsidP="003501D2">
      <w:r>
        <w:t>On the main website</w:t>
      </w:r>
      <w:r w:rsidR="007D135B">
        <w:t xml:space="preserve"> of RocksDB</w:t>
      </w:r>
      <w:r>
        <w:t xml:space="preserve"> (rocksdb.org) they mention that “</w:t>
      </w:r>
      <w:r w:rsidRPr="00CC0CCD">
        <w:t>RocksDB uses a log structured database engine</w:t>
      </w:r>
      <w:r>
        <w:t>”.</w:t>
      </w:r>
    </w:p>
    <w:p w14:paraId="15876252" w14:textId="37F305F7" w:rsidR="00BC6E46" w:rsidRDefault="00335614" w:rsidP="004F79C0">
      <w:r>
        <w:t xml:space="preserve">I decided to look into what it is. I came across a blog post by </w:t>
      </w:r>
      <w:r w:rsidRPr="00335614">
        <w:t>Nick Johnson</w:t>
      </w:r>
      <w:r w:rsidR="007D135B">
        <w:t xml:space="preserve"> </w:t>
      </w:r>
      <w:hyperlink w:anchor="_References" w:history="1">
        <w:r w:rsidR="007D135B" w:rsidRPr="007D135B">
          <w:rPr>
            <w:rStyle w:val="Hyperlink"/>
          </w:rPr>
          <w:t>[10]</w:t>
        </w:r>
      </w:hyperlink>
      <w:r>
        <w:t xml:space="preserve"> where he described this system in the context of databases (because this system can also be used for filesystem applications, that’s how it originated in the 1980s).</w:t>
      </w:r>
      <w:r w:rsidR="00FA13E7">
        <w:br/>
        <w:t xml:space="preserve">Log structured design is a way to store data where the data is never overwritten in the disk, it is </w:t>
      </w:r>
      <w:r w:rsidR="00FA13E7">
        <w:lastRenderedPageBreak/>
        <w:t>always appended and an index node keeps track of the most up-to-date values.</w:t>
      </w:r>
      <w:r w:rsidR="00EE5B26">
        <w:t xml:space="preserve"> Every time a transaction is complete, the index is updated. </w:t>
      </w:r>
      <w:r w:rsidR="003E7705">
        <w:t>This index is always at the end of the storage file (the log).</w:t>
      </w:r>
      <w:r w:rsidR="008343BF">
        <w:t xml:space="preserve"> </w:t>
      </w:r>
      <w:r w:rsidR="00BC6E46">
        <w:t>Some of t</w:t>
      </w:r>
      <w:r w:rsidR="004F79C0">
        <w:t xml:space="preserve">he advantages of this method </w:t>
      </w:r>
      <w:r w:rsidR="00BC6E46">
        <w:t xml:space="preserve">are: </w:t>
      </w:r>
    </w:p>
    <w:p w14:paraId="7C42133F" w14:textId="667B44B5" w:rsidR="004F79C0" w:rsidRDefault="00BC6E46" w:rsidP="00BC6E46">
      <w:pPr>
        <w:pStyle w:val="ListParagraph"/>
        <w:numPr>
          <w:ilvl w:val="0"/>
          <w:numId w:val="5"/>
        </w:numPr>
      </w:pPr>
      <w:r>
        <w:t>C</w:t>
      </w:r>
      <w:r w:rsidR="004F79C0">
        <w:t>leaning up unused disk space is quite easy when you break the storage up into chunks: once a chunk has very little values in it or none at all, you can move those values to another chu</w:t>
      </w:r>
      <w:r>
        <w:t>n</w:t>
      </w:r>
      <w:r w:rsidR="004F79C0">
        <w:t>k and mark that section of the disk as being free.</w:t>
      </w:r>
    </w:p>
    <w:p w14:paraId="1D6614EF" w14:textId="73884BAB" w:rsidR="009A07AE" w:rsidRDefault="00BC6E46" w:rsidP="00E41518">
      <w:pPr>
        <w:pStyle w:val="ListParagraph"/>
        <w:numPr>
          <w:ilvl w:val="0"/>
          <w:numId w:val="5"/>
        </w:numPr>
      </w:pPr>
      <w:r>
        <w:t>Concurrent transaction can be more easily handled. In a read operation for example, the transaction can just use the last index when it obtained it and not worry about data being modified at the same time since in this system existing data is never modified.</w:t>
      </w:r>
      <w:r w:rsidR="009A07AE">
        <w:t xml:space="preserve"> I learned that this is called Multiversion Concurrency Control (MVCC)</w:t>
      </w:r>
      <w:r w:rsidR="00974177">
        <w:t xml:space="preserve"> </w:t>
      </w:r>
      <w:hyperlink w:anchor="_References" w:history="1">
        <w:r w:rsidR="00974177" w:rsidRPr="00974177">
          <w:rPr>
            <w:rStyle w:val="Hyperlink"/>
          </w:rPr>
          <w:t>[11]</w:t>
        </w:r>
      </w:hyperlink>
      <w:r w:rsidR="00974177">
        <w:t xml:space="preserve"> </w:t>
      </w:r>
      <w:r w:rsidR="009A07AE">
        <w:t xml:space="preserve">. </w:t>
      </w:r>
      <w:r>
        <w:t xml:space="preserve">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 then the data has not been modified by another transaction otherwise we just do the whole read operation again to get the most up-to-date data again. All of this without having to using </w:t>
      </w:r>
      <w:r w:rsidR="00A2334C">
        <w:t xml:space="preserve">write </w:t>
      </w:r>
      <w:r>
        <w:t>locks</w:t>
      </w:r>
      <w:r w:rsidR="00A2334C">
        <w:t xml:space="preserve">. </w:t>
      </w:r>
      <w:r w:rsidR="009A07AE">
        <w:t>This latter one is called Optimistic concurrency control.</w:t>
      </w:r>
      <w:r w:rsidR="00974177">
        <w:t xml:space="preserve"> </w:t>
      </w:r>
      <w:hyperlink w:anchor="_References" w:history="1">
        <w:r w:rsidR="00974177" w:rsidRPr="00974177">
          <w:rPr>
            <w:rStyle w:val="Hyperlink"/>
          </w:rPr>
          <w:t>[12]</w:t>
        </w:r>
      </w:hyperlink>
    </w:p>
    <w:p w14:paraId="4BF51F4E" w14:textId="366D7FD2" w:rsidR="00E41518" w:rsidRDefault="00E41518" w:rsidP="00E41518">
      <w:r>
        <w:t>I have learned that many databases employ this design or aspects of it, among them: RocksDB, CouchDB, PostgreSQL, Apache Cassandra</w:t>
      </w:r>
      <w:r w:rsidR="000E3202">
        <w:t>, Datomic</w:t>
      </w:r>
      <w:r>
        <w:t>…</w:t>
      </w:r>
      <w:r w:rsidR="001B5F2E">
        <w:br/>
        <w:t>Note that these are not only key-value databases but also relational, this shows the universal utility of this design method.</w:t>
      </w:r>
    </w:p>
    <w:p w14:paraId="21CD7954" w14:textId="4BDDCBCE" w:rsidR="00E30F6B" w:rsidRDefault="00E30F6B" w:rsidP="00E30F6B">
      <w:pPr>
        <w:pStyle w:val="Heading2"/>
      </w:pPr>
      <w:bookmarkStart w:id="10" w:name="_BTrees"/>
      <w:bookmarkEnd w:id="10"/>
      <w:r>
        <w:t>BTrees</w:t>
      </w:r>
    </w:p>
    <w:p w14:paraId="16E08ADC" w14:textId="5A28C3FB" w:rsidR="00E30F6B" w:rsidRPr="00E30F6B" w:rsidRDefault="00E30F6B" w:rsidP="00E30F6B">
      <w:r>
        <w:t xml:space="preserve">I decided to do a little bit of research on BTrees as my memory wasn’t fresh from when this was mentioned in university classes. I discovered that BTrees are self-balancing tree data structures that try to minimize tree depth, therefore BTrees are very wide trees. The main benefit of BTrees is that disk access times are minimized as much as possible </w:t>
      </w:r>
      <w:hyperlink w:anchor="_BTrees" w:history="1">
        <w:r w:rsidRPr="00E30F6B">
          <w:rPr>
            <w:rStyle w:val="Hyperlink"/>
          </w:rPr>
          <w:t>[14]</w:t>
        </w:r>
      </w:hyperlink>
      <w:r>
        <w:t xml:space="preserve"> and since disk access time is significantly slower compared to main memory access time, this means that operating data on BTrees is significantly quicker in comparison to other Tree data structures like Binary Search Trees.</w:t>
      </w:r>
    </w:p>
    <w:p w14:paraId="6E80D4BC" w14:textId="2161F2A5" w:rsidR="00087D14" w:rsidRPr="00087D14" w:rsidRDefault="00087D14" w:rsidP="00087D14">
      <w:pPr>
        <w:pStyle w:val="Heading1"/>
      </w:pPr>
      <w:bookmarkStart w:id="11" w:name="_Development_Methodology,_Design,"/>
      <w:bookmarkEnd w:id="11"/>
      <w:r>
        <w:t>Development Methodology, Design, Implementation, Testing and Evaluation + Proposed Technologies</w:t>
      </w:r>
    </w:p>
    <w:p w14:paraId="0ADBB55A" w14:textId="6912F2B5" w:rsidR="00BD4043" w:rsidRDefault="00BD4043" w:rsidP="00BD4043"/>
    <w:bookmarkStart w:id="12" w:name="_References" w:displacedByCustomXml="next"/>
    <w:bookmarkEnd w:id="12" w:displacedByCustomXml="next"/>
    <w:sdt>
      <w:sdtPr>
        <w:rPr>
          <w:rFonts w:asciiTheme="minorHAnsi" w:eastAsiaTheme="minorEastAsia" w:hAnsiTheme="minorHAnsi" w:cstheme="minorBidi"/>
          <w:color w:val="auto"/>
          <w:sz w:val="22"/>
          <w:szCs w:val="22"/>
        </w:rPr>
        <w:id w:val="-1530336562"/>
        <w:docPartObj>
          <w:docPartGallery w:val="Bibliographies"/>
          <w:docPartUnique/>
        </w:docPartObj>
      </w:sdtPr>
      <w:sdtEndPr/>
      <w:sdtContent>
        <w:p w14:paraId="00297D41" w14:textId="4786DA9E" w:rsidR="001A1821" w:rsidRDefault="001A1821">
          <w:pPr>
            <w:pStyle w:val="Heading1"/>
          </w:pPr>
          <w:r>
            <w:t>References</w:t>
          </w:r>
        </w:p>
        <w:sdt>
          <w:sdtPr>
            <w:id w:val="-573587230"/>
            <w:bibliography/>
          </w:sdtPr>
          <w:sdtEndPr>
            <w:rPr>
              <w:i/>
              <w:iCs/>
            </w:rPr>
          </w:sdtEndPr>
          <w:sdtContent>
            <w:p w14:paraId="04A0D30E" w14:textId="6B4A1E15" w:rsidR="001A1821" w:rsidRPr="001A1821" w:rsidRDefault="001A1821" w:rsidP="001A1821">
              <w:pPr>
                <w:pStyle w:val="ListParagraph"/>
                <w:numPr>
                  <w:ilvl w:val="0"/>
                  <w:numId w:val="6"/>
                </w:numPr>
              </w:pPr>
              <w:r>
                <w:t>Milanesi, C.</w:t>
              </w:r>
              <w:r w:rsidRPr="001A1821">
                <w:t xml:space="preserve"> </w:t>
              </w:r>
              <w:r w:rsidRPr="001A1821">
                <w:rPr>
                  <w:i/>
                  <w:iCs/>
                </w:rPr>
                <w:t>Beginning Rust: From Novice to Professional</w:t>
              </w:r>
              <w:r>
                <w:rPr>
                  <w:i/>
                  <w:iCs/>
                </w:rPr>
                <w:t xml:space="preserve">. </w:t>
              </w:r>
              <w:r w:rsidRPr="001A1821">
                <w:t>Apress</w:t>
              </w:r>
              <w:r>
                <w:t>. 2018.</w:t>
              </w:r>
              <w:r>
                <w:br/>
              </w:r>
              <w:hyperlink r:id="rId29" w:history="1">
                <w:r w:rsidRPr="001A1821">
                  <w:rPr>
                    <w:rStyle w:val="Hyperlink"/>
                  </w:rPr>
                  <w:t>https://books.google.co.uk/books?id=LM5SDwAAQBAJ</w:t>
                </w:r>
              </w:hyperlink>
            </w:p>
            <w:p w14:paraId="52B6D6DE" w14:textId="3C07012A" w:rsidR="001A1821" w:rsidRPr="00ED6A3B" w:rsidRDefault="00ED6A3B" w:rsidP="00ED6A3B">
              <w:pPr>
                <w:pStyle w:val="ListParagraph"/>
                <w:numPr>
                  <w:ilvl w:val="0"/>
                  <w:numId w:val="6"/>
                </w:numPr>
                <w:rPr>
                  <w:i/>
                  <w:iCs/>
                </w:rPr>
              </w:pPr>
              <w:r>
                <w:t xml:space="preserve">BinaryAdventur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30" w:history="1">
                <w:r w:rsidRPr="00CD6D4F">
                  <w:rPr>
                    <w:rStyle w:val="Hyperlink"/>
                  </w:rPr>
                  <w:t>https://www.youtube.com/watch?v=QoEX-Vu-R6k</w:t>
                </w:r>
              </w:hyperlink>
            </w:p>
          </w:sdtContent>
        </w:sdt>
      </w:sdtContent>
    </w:sdt>
    <w:p w14:paraId="45F7AD98" w14:textId="67BBE493" w:rsidR="00ED6A3B" w:rsidRPr="00ED6A3B" w:rsidRDefault="00ED6A3B" w:rsidP="00ED6A3B">
      <w:pPr>
        <w:pStyle w:val="ListParagraph"/>
        <w:numPr>
          <w:ilvl w:val="0"/>
          <w:numId w:val="6"/>
        </w:numPr>
        <w:rPr>
          <w:i/>
          <w:iCs/>
        </w:rPr>
      </w:pPr>
      <w:r>
        <w:t xml:space="preserve">Rust. </w:t>
      </w:r>
      <w:r w:rsidRPr="00ED6A3B">
        <w:rPr>
          <w:i/>
          <w:iCs/>
        </w:rPr>
        <w:t>RustFest Zürich 2017 - Tokio: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31" w:history="1">
        <w:r w:rsidRPr="00C447D1">
          <w:rPr>
            <w:rStyle w:val="Hyperlink"/>
          </w:rPr>
          <w:t>https://www.youtube.com/watch?v=4QZ0-vIIFug</w:t>
        </w:r>
      </w:hyperlink>
    </w:p>
    <w:p w14:paraId="58E0432F" w14:textId="6E154E3F" w:rsidR="00ED6A3B" w:rsidRPr="00FB2539" w:rsidRDefault="00932F81" w:rsidP="00ED6A3B">
      <w:pPr>
        <w:pStyle w:val="ListParagraph"/>
        <w:numPr>
          <w:ilvl w:val="0"/>
          <w:numId w:val="6"/>
        </w:numPr>
      </w:pPr>
      <w:r>
        <w:t xml:space="preserve">Klabnik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32" w:history="1">
        <w:r w:rsidRPr="00FB2539">
          <w:rPr>
            <w:rStyle w:val="Hyperlink"/>
          </w:rPr>
          <w:t>https://doc.rust-lang.org/book/ch20-00-final-project-a-web-server.html</w:t>
        </w:r>
      </w:hyperlink>
    </w:p>
    <w:p w14:paraId="6C6382B6" w14:textId="5D136094" w:rsidR="00932F81" w:rsidRDefault="00FB2539" w:rsidP="00ED6A3B">
      <w:pPr>
        <w:pStyle w:val="ListParagraph"/>
        <w:numPr>
          <w:ilvl w:val="0"/>
          <w:numId w:val="6"/>
        </w:numPr>
      </w:pPr>
      <w:r>
        <w:lastRenderedPageBreak/>
        <w:t xml:space="preserve">Siddon T. </w:t>
      </w:r>
      <w:r w:rsidRPr="00FB2539">
        <w:t>TiKV - building a distributed key-value store with Rust</w:t>
      </w:r>
      <w:r>
        <w:t>. FOSDEM. 2018. Retrieved on the 30</w:t>
      </w:r>
      <w:r w:rsidRPr="00FB2539">
        <w:rPr>
          <w:vertAlign w:val="superscript"/>
        </w:rPr>
        <w:t>th</w:t>
      </w:r>
      <w:r>
        <w:t xml:space="preserve"> of October 2019.</w:t>
      </w:r>
      <w:r>
        <w:br/>
      </w:r>
      <w:hyperlink r:id="rId33" w:history="1">
        <w:r w:rsidRPr="00CD6D4F">
          <w:rPr>
            <w:rStyle w:val="Hyperlink"/>
          </w:rPr>
          <w:t>https://archive.fosdem.org/2018/schedule/event/rust_distributed_kv_store/</w:t>
        </w:r>
      </w:hyperlink>
    </w:p>
    <w:p w14:paraId="455B7F84" w14:textId="4571B963" w:rsidR="00FB2539" w:rsidRDefault="00FB2539" w:rsidP="00ED6A3B">
      <w:pPr>
        <w:pStyle w:val="ListParagraph"/>
        <w:numPr>
          <w:ilvl w:val="0"/>
          <w:numId w:val="6"/>
        </w:numPr>
      </w:pPr>
      <w:r w:rsidRPr="00FB2539">
        <w:t>Goossaert</w:t>
      </w:r>
      <w:r>
        <w:t xml:space="preserve">. E. </w:t>
      </w:r>
      <w:r w:rsidRPr="00FB2539">
        <w:rPr>
          <w:i/>
          <w:iCs/>
        </w:rPr>
        <w:t>Implementing a Key-Value Store</w:t>
      </w:r>
      <w:r>
        <w:t>. codeCapsule. 2017. Retrieved on the 1</w:t>
      </w:r>
      <w:r w:rsidRPr="00FB2539">
        <w:rPr>
          <w:vertAlign w:val="superscript"/>
        </w:rPr>
        <w:t>st</w:t>
      </w:r>
      <w:r>
        <w:t xml:space="preserve"> of November 2019.</w:t>
      </w:r>
      <w:r>
        <w:br/>
      </w:r>
      <w:hyperlink r:id="rId34" w:history="1">
        <w:r w:rsidRPr="00CD6D4F">
          <w:rPr>
            <w:rStyle w:val="Hyperlink"/>
          </w:rPr>
          <w:t>http://codecapsule.com/2012/11/07/ikvs-implementing-a-key-value-store-table-of-contents/</w:t>
        </w:r>
      </w:hyperlink>
    </w:p>
    <w:p w14:paraId="50B03BE1" w14:textId="153D6A91" w:rsidR="001A1821" w:rsidRPr="002F4C14" w:rsidRDefault="002F4C14" w:rsidP="001A1821">
      <w:pPr>
        <w:pStyle w:val="ListParagraph"/>
        <w:numPr>
          <w:ilvl w:val="0"/>
          <w:numId w:val="6"/>
        </w:numPr>
        <w:rPr>
          <w:i/>
          <w:iCs/>
        </w:rPr>
      </w:pPr>
      <w:r>
        <w:t xml:space="preserve"> </w:t>
      </w:r>
      <w:r w:rsidR="00D37FBC" w:rsidRPr="00D37FBC">
        <w:t xml:space="preserve">Borthakur </w:t>
      </w:r>
      <w:r w:rsidR="00D37FBC">
        <w:t xml:space="preserve">D. </w:t>
      </w:r>
      <w:r w:rsidR="00D37FBC" w:rsidRPr="00D37FBC">
        <w:t>et al.</w:t>
      </w:r>
      <w:r w:rsidR="00D37FBC">
        <w:t xml:space="preserve"> </w:t>
      </w:r>
      <w:r w:rsidRPr="002F4C14">
        <w:rPr>
          <w:i/>
          <w:iCs/>
        </w:rPr>
        <w:t>RocksDB Basics</w:t>
      </w:r>
      <w:r>
        <w:rPr>
          <w:i/>
          <w:iCs/>
        </w:rPr>
        <w:t xml:space="preserve">. </w:t>
      </w:r>
      <w:r>
        <w:t>GitHub. 2019.</w:t>
      </w:r>
      <w:r w:rsidR="00237E5A">
        <w:t xml:space="preserve"> </w:t>
      </w:r>
      <w:r>
        <w:t>Retrieved on the 13</w:t>
      </w:r>
      <w:r w:rsidRPr="002F4C14">
        <w:rPr>
          <w:vertAlign w:val="superscript"/>
        </w:rPr>
        <w:t>th</w:t>
      </w:r>
      <w:r>
        <w:t xml:space="preserve"> of November 2019.</w:t>
      </w:r>
      <w:r>
        <w:br/>
      </w:r>
      <w:hyperlink r:id="rId35" w:history="1">
        <w:r w:rsidRPr="00CD6D4F">
          <w:rPr>
            <w:rStyle w:val="Hyperlink"/>
          </w:rPr>
          <w:t>https://github.com/facebook/rocksdb/wiki/RocksDB-Basics</w:t>
        </w:r>
      </w:hyperlink>
    </w:p>
    <w:p w14:paraId="094B0183" w14:textId="09CBEE30" w:rsidR="002F4C14" w:rsidRPr="00CC216D" w:rsidRDefault="00CC216D" w:rsidP="001A1821">
      <w:pPr>
        <w:pStyle w:val="ListParagraph"/>
        <w:numPr>
          <w:ilvl w:val="0"/>
          <w:numId w:val="6"/>
        </w:numPr>
        <w:rPr>
          <w:i/>
          <w:iCs/>
        </w:rPr>
      </w:pPr>
      <w:r>
        <w:t xml:space="preserve">Chapple M. </w:t>
      </w:r>
      <w:r w:rsidRPr="00CC216D">
        <w:rPr>
          <w:i/>
          <w:iCs/>
        </w:rPr>
        <w:t>The ACID Database Model.</w:t>
      </w:r>
      <w:r>
        <w:t xml:space="preserve"> Lifewire. 2019. Retrieved on the 13</w:t>
      </w:r>
      <w:r w:rsidRPr="00CC216D">
        <w:rPr>
          <w:vertAlign w:val="superscript"/>
        </w:rPr>
        <w:t>th</w:t>
      </w:r>
      <w:r>
        <w:t xml:space="preserve"> of November 2019.</w:t>
      </w:r>
      <w:r>
        <w:br/>
      </w:r>
      <w:hyperlink r:id="rId36" w:history="1">
        <w:r w:rsidRPr="00CD6D4F">
          <w:rPr>
            <w:rStyle w:val="Hyperlink"/>
          </w:rPr>
          <w:t>https://www.lifewire.com/the-acid-model-1019731</w:t>
        </w:r>
      </w:hyperlink>
    </w:p>
    <w:p w14:paraId="76155154" w14:textId="19B912CC" w:rsidR="00CC216D" w:rsidRPr="007D135B" w:rsidRDefault="00237E5A" w:rsidP="001A1821">
      <w:pPr>
        <w:pStyle w:val="ListParagraph"/>
        <w:numPr>
          <w:ilvl w:val="0"/>
          <w:numId w:val="6"/>
        </w:numPr>
        <w:rPr>
          <w:i/>
          <w:iCs/>
        </w:rPr>
      </w:pPr>
      <w:r w:rsidRPr="00237E5A">
        <w:rPr>
          <w:i/>
          <w:iCs/>
        </w:rPr>
        <w:t>ACID</w:t>
      </w:r>
      <w:r>
        <w:t xml:space="preserve">. </w:t>
      </w:r>
      <w:r w:rsidR="007D135B">
        <w:t>Wikipedia. 2019. Retrieved on the 13</w:t>
      </w:r>
      <w:r w:rsidR="007D135B" w:rsidRPr="00CC216D">
        <w:rPr>
          <w:vertAlign w:val="superscript"/>
        </w:rPr>
        <w:t>th</w:t>
      </w:r>
      <w:r w:rsidR="007D135B">
        <w:t xml:space="preserve"> of November 2019.</w:t>
      </w:r>
      <w:r w:rsidR="007D135B">
        <w:br/>
      </w:r>
      <w:hyperlink r:id="rId37" w:history="1">
        <w:r w:rsidR="007D135B" w:rsidRPr="00CD6D4F">
          <w:rPr>
            <w:rStyle w:val="Hyperlink"/>
          </w:rPr>
          <w:t>https://en.wikipedia.org/wiki/ACID</w:t>
        </w:r>
      </w:hyperlink>
    </w:p>
    <w:p w14:paraId="004BB60B" w14:textId="2BD1066E" w:rsidR="007D135B" w:rsidRPr="007D135B" w:rsidRDefault="007D135B" w:rsidP="001A1821">
      <w:pPr>
        <w:pStyle w:val="ListParagraph"/>
        <w:numPr>
          <w:ilvl w:val="0"/>
          <w:numId w:val="6"/>
        </w:numPr>
        <w:rPr>
          <w:i/>
          <w:iCs/>
        </w:rPr>
      </w:pPr>
      <w:r>
        <w:t xml:space="preserve">Johnson N. </w:t>
      </w:r>
      <w:r w:rsidRPr="007D135B">
        <w:rPr>
          <w:i/>
          <w:iCs/>
        </w:rPr>
        <w:t>Damn Cool Algorithms: Log structured storage.</w:t>
      </w:r>
      <w:r>
        <w:rPr>
          <w:i/>
          <w:iCs/>
        </w:rPr>
        <w:t xml:space="preserve"> </w:t>
      </w:r>
      <w:r>
        <w:t>NotDot.</w:t>
      </w:r>
      <w:r>
        <w:rPr>
          <w:i/>
          <w:iCs/>
        </w:rPr>
        <w:t xml:space="preserve"> </w:t>
      </w:r>
      <w:r w:rsidRPr="007D135B">
        <w:t>2009.</w:t>
      </w:r>
      <w:r>
        <w:t xml:space="preserve"> Retrieved on the 13</w:t>
      </w:r>
      <w:r w:rsidRPr="00CC216D">
        <w:rPr>
          <w:vertAlign w:val="superscript"/>
        </w:rPr>
        <w:t>th</w:t>
      </w:r>
      <w:r>
        <w:t xml:space="preserve"> of November 2019.</w:t>
      </w:r>
      <w:r>
        <w:br/>
      </w:r>
      <w:hyperlink r:id="rId38" w:history="1">
        <w:r w:rsidRPr="00CD6D4F">
          <w:rPr>
            <w:rStyle w:val="Hyperlink"/>
          </w:rPr>
          <w:t>http://blog.notdot.net/2009/12/Damn-Cool-Algorithms-Log-structured-storage</w:t>
        </w:r>
      </w:hyperlink>
    </w:p>
    <w:p w14:paraId="762888A0" w14:textId="19613481" w:rsidR="007D135B" w:rsidRPr="00974177" w:rsidRDefault="00974177" w:rsidP="001A1821">
      <w:pPr>
        <w:pStyle w:val="ListParagraph"/>
        <w:numPr>
          <w:ilvl w:val="0"/>
          <w:numId w:val="6"/>
        </w:numPr>
        <w:rPr>
          <w:i/>
          <w:iCs/>
        </w:rPr>
      </w:pPr>
      <w:r w:rsidRPr="00974177">
        <w:rPr>
          <w:i/>
          <w:iCs/>
        </w:rPr>
        <w:t>Multiversion concurrency control</w:t>
      </w:r>
      <w:r>
        <w:rPr>
          <w:i/>
          <w:iCs/>
        </w:rPr>
        <w:t xml:space="preserve">. </w:t>
      </w:r>
      <w:r>
        <w:t>Wikipedia. 2019. Retrieved on the 13</w:t>
      </w:r>
      <w:r w:rsidRPr="00CC216D">
        <w:rPr>
          <w:vertAlign w:val="superscript"/>
        </w:rPr>
        <w:t>th</w:t>
      </w:r>
      <w:r>
        <w:t xml:space="preserve"> of November 2019.</w:t>
      </w:r>
      <w:r>
        <w:br/>
      </w:r>
      <w:hyperlink r:id="rId39" w:history="1">
        <w:r w:rsidRPr="00CD6D4F">
          <w:rPr>
            <w:rStyle w:val="Hyperlink"/>
          </w:rPr>
          <w:t>https://en.wikipedia.org/wiki/Multiversion_concurrency_control</w:t>
        </w:r>
      </w:hyperlink>
    </w:p>
    <w:p w14:paraId="27A8E52C" w14:textId="7BE2C967" w:rsidR="00974177" w:rsidRPr="00AA5075" w:rsidRDefault="00974177" w:rsidP="00974177">
      <w:pPr>
        <w:pStyle w:val="ListParagraph"/>
        <w:numPr>
          <w:ilvl w:val="0"/>
          <w:numId w:val="6"/>
        </w:numPr>
      </w:pPr>
      <w:r w:rsidRPr="00974177">
        <w:rPr>
          <w:i/>
          <w:iCs/>
        </w:rPr>
        <w:t>Optimistic concurrency control</w:t>
      </w:r>
      <w:r>
        <w:rPr>
          <w:i/>
          <w:iCs/>
        </w:rPr>
        <w:t xml:space="preserve">. </w:t>
      </w:r>
      <w:r>
        <w:t>Wikipedia. 2019. Retrieved on the 13</w:t>
      </w:r>
      <w:r w:rsidRPr="00CC216D">
        <w:rPr>
          <w:vertAlign w:val="superscript"/>
        </w:rPr>
        <w:t>th</w:t>
      </w:r>
      <w:r>
        <w:t xml:space="preserve"> of November 2019.</w:t>
      </w:r>
      <w:r>
        <w:br/>
      </w:r>
      <w:hyperlink r:id="rId40" w:history="1">
        <w:r w:rsidRPr="00CD6D4F">
          <w:rPr>
            <w:rStyle w:val="Hyperlink"/>
          </w:rPr>
          <w:t>https://en.wikipedia.org/wiki/Optimistic_concurrency_control</w:t>
        </w:r>
      </w:hyperlink>
    </w:p>
    <w:p w14:paraId="2532EC07" w14:textId="7D3E13A5" w:rsidR="00D978D8" w:rsidRPr="00D978D8" w:rsidRDefault="00D978D8" w:rsidP="00D978D8">
      <w:pPr>
        <w:pStyle w:val="ListParagraph"/>
        <w:numPr>
          <w:ilvl w:val="0"/>
          <w:numId w:val="6"/>
        </w:numPr>
        <w:rPr>
          <w:i/>
          <w:iCs/>
        </w:rPr>
      </w:pPr>
      <w:r w:rsidRPr="00D978D8">
        <w:rPr>
          <w:i/>
          <w:iCs/>
        </w:rPr>
        <w:t>Introduction of B-Tree</w:t>
      </w:r>
      <w:r>
        <w:rPr>
          <w:i/>
          <w:iCs/>
        </w:rPr>
        <w:t>.</w:t>
      </w:r>
      <w:r>
        <w:t xml:space="preserve"> GeeksforGeeks. 2013. </w:t>
      </w:r>
      <w:r>
        <w:t>Retrieved on the 1</w:t>
      </w:r>
      <w:r>
        <w:t>8</w:t>
      </w:r>
      <w:r w:rsidRPr="00CC216D">
        <w:rPr>
          <w:vertAlign w:val="superscript"/>
        </w:rPr>
        <w:t>th</w:t>
      </w:r>
      <w:r>
        <w:t xml:space="preserve"> of November 2019.</w:t>
      </w:r>
      <w:r>
        <w:br/>
      </w:r>
      <w:hyperlink r:id="rId41" w:history="1">
        <w:r w:rsidRPr="002267E6">
          <w:rPr>
            <w:rStyle w:val="Hyperlink"/>
          </w:rPr>
          <w:t>https://www.geeksforgeeks.org/introduction-of-b-tree-2/</w:t>
        </w:r>
      </w:hyperlink>
    </w:p>
    <w:p w14:paraId="0D64B13D" w14:textId="77777777" w:rsidR="00D978D8" w:rsidRPr="00D978D8" w:rsidRDefault="00D978D8" w:rsidP="00D978D8">
      <w:pPr>
        <w:pStyle w:val="ListParagraph"/>
        <w:numPr>
          <w:ilvl w:val="0"/>
          <w:numId w:val="6"/>
        </w:numPr>
        <w:rPr>
          <w:i/>
          <w:iCs/>
        </w:rPr>
      </w:pPr>
    </w:p>
    <w:sectPr w:rsidR="00D978D8" w:rsidRPr="00D978D8" w:rsidSect="0097619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412A1" w14:textId="77777777" w:rsidR="00EE359C" w:rsidRDefault="00EE359C" w:rsidP="001A1821">
      <w:pPr>
        <w:spacing w:after="0" w:line="240" w:lineRule="auto"/>
      </w:pPr>
      <w:r>
        <w:separator/>
      </w:r>
    </w:p>
  </w:endnote>
  <w:endnote w:type="continuationSeparator" w:id="0">
    <w:p w14:paraId="4CEDADFA" w14:textId="77777777" w:rsidR="00EE359C" w:rsidRDefault="00EE359C"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82D6" w14:textId="77777777" w:rsidR="00EE359C" w:rsidRDefault="00EE359C" w:rsidP="001A1821">
      <w:pPr>
        <w:spacing w:after="0" w:line="240" w:lineRule="auto"/>
      </w:pPr>
      <w:r>
        <w:separator/>
      </w:r>
    </w:p>
  </w:footnote>
  <w:footnote w:type="continuationSeparator" w:id="0">
    <w:p w14:paraId="630D0BFE" w14:textId="77777777" w:rsidR="00EE359C" w:rsidRDefault="00EE359C"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87D14"/>
    <w:rsid w:val="000E3202"/>
    <w:rsid w:val="001232E6"/>
    <w:rsid w:val="0013222A"/>
    <w:rsid w:val="001A1821"/>
    <w:rsid w:val="001B5F2E"/>
    <w:rsid w:val="001C6819"/>
    <w:rsid w:val="00207A33"/>
    <w:rsid w:val="00216537"/>
    <w:rsid w:val="00237E5A"/>
    <w:rsid w:val="002456B7"/>
    <w:rsid w:val="0028593C"/>
    <w:rsid w:val="002F4C14"/>
    <w:rsid w:val="00335614"/>
    <w:rsid w:val="003501D2"/>
    <w:rsid w:val="00387B05"/>
    <w:rsid w:val="003B3101"/>
    <w:rsid w:val="003E7705"/>
    <w:rsid w:val="00430D64"/>
    <w:rsid w:val="0049628F"/>
    <w:rsid w:val="004E57AB"/>
    <w:rsid w:val="004F79C0"/>
    <w:rsid w:val="005922FC"/>
    <w:rsid w:val="005B45F5"/>
    <w:rsid w:val="005F6413"/>
    <w:rsid w:val="00601DE8"/>
    <w:rsid w:val="00690B33"/>
    <w:rsid w:val="007067F5"/>
    <w:rsid w:val="00724D52"/>
    <w:rsid w:val="00761F18"/>
    <w:rsid w:val="00786A54"/>
    <w:rsid w:val="007C1E8E"/>
    <w:rsid w:val="007D135B"/>
    <w:rsid w:val="008343BF"/>
    <w:rsid w:val="008A2CA8"/>
    <w:rsid w:val="008B56C7"/>
    <w:rsid w:val="008B7626"/>
    <w:rsid w:val="00915C76"/>
    <w:rsid w:val="009233F7"/>
    <w:rsid w:val="00930C6D"/>
    <w:rsid w:val="00932F81"/>
    <w:rsid w:val="009332DE"/>
    <w:rsid w:val="00946047"/>
    <w:rsid w:val="00974177"/>
    <w:rsid w:val="0097619F"/>
    <w:rsid w:val="00981136"/>
    <w:rsid w:val="009A07AE"/>
    <w:rsid w:val="00A0585F"/>
    <w:rsid w:val="00A2334C"/>
    <w:rsid w:val="00A8589F"/>
    <w:rsid w:val="00A85F62"/>
    <w:rsid w:val="00AA21CF"/>
    <w:rsid w:val="00AA5075"/>
    <w:rsid w:val="00AF2B3E"/>
    <w:rsid w:val="00B30B01"/>
    <w:rsid w:val="00B5475C"/>
    <w:rsid w:val="00BC6E46"/>
    <w:rsid w:val="00BD4043"/>
    <w:rsid w:val="00BF363E"/>
    <w:rsid w:val="00BF79B9"/>
    <w:rsid w:val="00C12DBA"/>
    <w:rsid w:val="00CC0CCD"/>
    <w:rsid w:val="00CC216D"/>
    <w:rsid w:val="00CF2673"/>
    <w:rsid w:val="00D0340F"/>
    <w:rsid w:val="00D35843"/>
    <w:rsid w:val="00D37FBC"/>
    <w:rsid w:val="00D978D8"/>
    <w:rsid w:val="00E30F6B"/>
    <w:rsid w:val="00E41518"/>
    <w:rsid w:val="00ED6A3B"/>
    <w:rsid w:val="00EE359C"/>
    <w:rsid w:val="00EE5B26"/>
    <w:rsid w:val="00EE6536"/>
    <w:rsid w:val="00EF73BD"/>
    <w:rsid w:val="00F42AC2"/>
    <w:rsid w:val="00F756F8"/>
    <w:rsid w:val="00FA13E7"/>
    <w:rsid w:val="00FB2539"/>
    <w:rsid w:val="00FC0505"/>
    <w:rsid w:val="00FC77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s://en.wikipedia.org/wiki/Multiversion_concurrency_control" TargetMode="Externa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hyperlink" Target="http://codecapsule.com/2012/11/07/ikvs-implementing-a-key-value-store-table-of-content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archive.fosdem.org/2018/schedule/event/rust_distributed_kv_store/" TargetMode="External"/><Relationship Id="rId38" Type="http://schemas.openxmlformats.org/officeDocument/2006/relationships/hyperlink" Target="http://blog.notdot.net/2009/12/Damn-Cool-Algorithms-Log-structured-storage"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s://books.google.co.uk/books?id=LM5SDwAAQBAJ" TargetMode="External"/><Relationship Id="rId41" Type="http://schemas.openxmlformats.org/officeDocument/2006/relationships/hyperlink" Target="https://www.geeksforgeeks.org/introduction-of-b-tre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st-lang.org/en-US/" TargetMode="External"/><Relationship Id="rId24" Type="http://schemas.openxmlformats.org/officeDocument/2006/relationships/image" Target="media/image9.emf"/><Relationship Id="rId32" Type="http://schemas.openxmlformats.org/officeDocument/2006/relationships/hyperlink" Target="https://doc.rust-lang.org/book/ch20-00-final-project-a-web-server.html" TargetMode="External"/><Relationship Id="rId37" Type="http://schemas.openxmlformats.org/officeDocument/2006/relationships/hyperlink" Target="https://en.wikipedia.org/wiki/ACID" TargetMode="External"/><Relationship Id="rId40" Type="http://schemas.openxmlformats.org/officeDocument/2006/relationships/hyperlink" Target="https://en.wikipedia.org/wiki/Optimistic_concurrency_control"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hyperlink" Target="https://www.lifewire.com/the-acid-model-1019731" TargetMode="Externa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s://www.youtube.com/watch?v=4QZ0-vIIFug"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hyperlink" Target="https://www.youtube.com/watch?v=QoEX-Vu-R6k" TargetMode="External"/><Relationship Id="rId35" Type="http://schemas.openxmlformats.org/officeDocument/2006/relationships/hyperlink" Target="https://github.com/facebook/rocksdb/wiki/RocksDB-Basics"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493FE8"/>
    <w:rsid w:val="005F2AC0"/>
    <w:rsid w:val="008066A9"/>
    <w:rsid w:val="009F5674"/>
    <w:rsid w:val="00E50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9D1C1-D6AD-427E-B665-EC3DAF62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0</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MEng in Computer Science, 2019</dc:subject>
  <dc:creator>John Mcmenemy</dc:creator>
  <cp:keywords/>
  <dc:description/>
  <cp:lastModifiedBy>John Mcmenemy</cp:lastModifiedBy>
  <cp:revision>56</cp:revision>
  <dcterms:created xsi:type="dcterms:W3CDTF">2019-09-27T10:22:00Z</dcterms:created>
  <dcterms:modified xsi:type="dcterms:W3CDTF">2019-11-18T14:46:00Z</dcterms:modified>
</cp:coreProperties>
</file>